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BA769" w14:textId="77777777" w:rsidR="00DA0A7C" w:rsidRDefault="00DA0A7C" w:rsidP="00DA0A7C"/>
    <w:tbl>
      <w:tblPr>
        <w:tblStyle w:val="TableGrid"/>
        <w:tblW w:w="1090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5177"/>
      </w:tblGrid>
      <w:tr w:rsidR="00945047" w:rsidRPr="00152409" w14:paraId="37BCEEEB" w14:textId="77777777" w:rsidTr="552E2B6F">
        <w:trPr>
          <w:trHeight w:val="77"/>
        </w:trPr>
        <w:tc>
          <w:tcPr>
            <w:tcW w:w="10908" w:type="dxa"/>
            <w:gridSpan w:val="2"/>
            <w:tcBorders>
              <w:top w:val="single" w:sz="4" w:space="0" w:color="auto"/>
            </w:tcBorders>
            <w:tcMar>
              <w:left w:w="115" w:type="dxa"/>
              <w:bottom w:w="216" w:type="dxa"/>
              <w:right w:w="115" w:type="dxa"/>
            </w:tcMar>
          </w:tcPr>
          <w:p w14:paraId="709C502E" w14:textId="0B47FBD4" w:rsidR="00945047" w:rsidRPr="00152409" w:rsidRDefault="00797C42" w:rsidP="00FD372A">
            <w:pPr>
              <w:suppressAutoHyphens/>
              <w:rPr>
                <w:rFonts w:ascii="Arial" w:eastAsia="Times New Roman" w:hAnsi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kern w:val="0"/>
                <w:sz w:val="28"/>
                <w:szCs w:val="28"/>
              </w:rPr>
              <w:t xml:space="preserve">     </w:t>
            </w:r>
            <w:r w:rsidR="00945047" w:rsidRPr="552E2B6F">
              <w:rPr>
                <w:rFonts w:ascii="Arial" w:eastAsia="Times New Roman" w:hAnsi="Arial"/>
                <w:b/>
                <w:bCs/>
                <w:kern w:val="0"/>
                <w:sz w:val="28"/>
                <w:szCs w:val="28"/>
              </w:rPr>
              <w:t>PWS Certification- Cybersecurity Requirements</w:t>
            </w:r>
          </w:p>
        </w:tc>
      </w:tr>
      <w:tr w:rsidR="00945047" w:rsidRPr="00152409" w14:paraId="70996337" w14:textId="77777777" w:rsidTr="552E2B6F">
        <w:trPr>
          <w:trHeight w:val="1233"/>
        </w:trPr>
        <w:tc>
          <w:tcPr>
            <w:tcW w:w="10908" w:type="dxa"/>
            <w:gridSpan w:val="2"/>
            <w:vAlign w:val="center"/>
          </w:tcPr>
          <w:p w14:paraId="33C5CF2B" w14:textId="074158D0" w:rsidR="000B6020" w:rsidRDefault="00945047" w:rsidP="0078495F">
            <w:pPr>
              <w:ind w:left="402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</w:pPr>
            <w:r w:rsidRPr="552E2B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 xml:space="preserve">I certify, under penalty of law, that </w:t>
            </w:r>
            <w:r w:rsidR="00203DA8" w:rsidRPr="552E2B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 xml:space="preserve">a cybersecurity assessment has been completed for the </w:t>
            </w:r>
            <w:r w:rsidR="004D4243" w:rsidRPr="552E2B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>Grantee (PWS)</w:t>
            </w:r>
            <w:r w:rsidR="00150291" w:rsidRPr="0075326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br/>
            </w:r>
            <w:r w:rsidR="0034029A" w:rsidRPr="0075326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 xml:space="preserve">Cybersecurity </w:t>
            </w:r>
            <w:r w:rsidR="00087CD4" w:rsidRPr="0075326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>Assessment</w:t>
            </w:r>
            <w:r w:rsidR="0034029A" w:rsidRPr="0075326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 xml:space="preserve"> Performed by</w:t>
            </w:r>
            <w:r w:rsidR="008E3379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 xml:space="preserve"> </w:t>
            </w:r>
            <w:r w:rsidR="0034029A" w:rsidRPr="0075326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iCs/>
                  <w:kern w:val="0"/>
                  <w:sz w:val="20"/>
                  <w:szCs w:val="20"/>
                </w:rPr>
                <w:id w:val="20352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29A" w:rsidRPr="0078495F">
                  <w:rPr>
                    <w:rFonts w:ascii="Segoe UI Symbol" w:eastAsia="MS Gothic" w:hAnsi="Segoe UI Symbol" w:cs="Segoe UI Symbol"/>
                    <w:iCs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029A" w:rsidRPr="0075326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 xml:space="preserve"> EPA ,</w:t>
            </w:r>
            <w:r w:rsidR="0034029A" w:rsidRPr="00744C30">
              <w:rPr>
                <w:rFonts w:ascii="Arial" w:eastAsia="Times New Roman" w:hAnsi="Arial" w:cs="Arial"/>
                <w:iCs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iCs/>
                  <w:kern w:val="0"/>
                  <w:sz w:val="20"/>
                  <w:szCs w:val="20"/>
                </w:rPr>
                <w:id w:val="140912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29A" w:rsidRPr="00744C30">
                  <w:rPr>
                    <w:rFonts w:ascii="Segoe UI Symbol" w:eastAsia="MS Gothic" w:hAnsi="Segoe UI Symbol" w:cs="Segoe UI Symbol"/>
                    <w:iCs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029A" w:rsidRPr="0075326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 xml:space="preserve"> CISA, </w:t>
            </w:r>
            <w:sdt>
              <w:sdtPr>
                <w:rPr>
                  <w:rFonts w:ascii="Arial" w:eastAsia="Times New Roman" w:hAnsi="Arial" w:cs="Arial"/>
                  <w:iCs/>
                  <w:kern w:val="0"/>
                  <w:sz w:val="20"/>
                  <w:szCs w:val="20"/>
                </w:rPr>
                <w:id w:val="-112190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60" w:rsidRPr="00744C30">
                  <w:rPr>
                    <w:rFonts w:ascii="MS Gothic" w:eastAsia="MS Gothic" w:hAnsi="MS Gothic" w:cs="Arial" w:hint="eastAsia"/>
                    <w:iCs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029A" w:rsidRPr="0075326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 xml:space="preserve"> Self- Assessment, other</w:t>
            </w:r>
            <w:r w:rsidR="0075326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>s</w:t>
            </w:r>
            <w:r w:rsidR="0034029A" w:rsidRPr="0075326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 xml:space="preserve"> </w:t>
            </w:r>
            <w:r w:rsidR="0034029A" w:rsidRPr="00753260">
              <w:rPr>
                <w:rFonts w:ascii="Arial" w:eastAsia="Times" w:hAnsi="Arial" w:cs="Arial"/>
                <w:b/>
                <w:kern w:val="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34029A" w:rsidRPr="00753260">
              <w:rPr>
                <w:rFonts w:ascii="Arial" w:eastAsia="Times" w:hAnsi="Arial" w:cs="Arial"/>
                <w:b/>
                <w:kern w:val="0"/>
                <w:sz w:val="20"/>
                <w:szCs w:val="20"/>
              </w:rPr>
              <w:instrText xml:space="preserve"> FORMTEXT </w:instrText>
            </w:r>
            <w:r w:rsidR="0034029A" w:rsidRPr="00753260">
              <w:rPr>
                <w:rFonts w:ascii="Arial" w:eastAsia="Times" w:hAnsi="Arial" w:cs="Arial"/>
                <w:b/>
                <w:kern w:val="0"/>
                <w:sz w:val="20"/>
                <w:szCs w:val="20"/>
              </w:rPr>
            </w:r>
            <w:r w:rsidR="0034029A" w:rsidRPr="00753260">
              <w:rPr>
                <w:rFonts w:ascii="Arial" w:eastAsia="Times" w:hAnsi="Arial" w:cs="Arial"/>
                <w:b/>
                <w:kern w:val="0"/>
                <w:sz w:val="20"/>
                <w:szCs w:val="20"/>
              </w:rPr>
              <w:fldChar w:fldCharType="separate"/>
            </w:r>
            <w:r w:rsidR="0034029A" w:rsidRPr="00753260">
              <w:rPr>
                <w:rFonts w:ascii="Arial" w:eastAsia="Times" w:hAnsi="Arial" w:cs="Arial"/>
                <w:b/>
                <w:noProof/>
                <w:kern w:val="0"/>
                <w:sz w:val="20"/>
                <w:szCs w:val="20"/>
              </w:rPr>
              <w:t> </w:t>
            </w:r>
            <w:r w:rsidR="0034029A" w:rsidRPr="00753260">
              <w:rPr>
                <w:rFonts w:ascii="Arial" w:eastAsia="Times" w:hAnsi="Arial" w:cs="Arial"/>
                <w:b/>
                <w:noProof/>
                <w:kern w:val="0"/>
                <w:sz w:val="20"/>
                <w:szCs w:val="20"/>
              </w:rPr>
              <w:t> </w:t>
            </w:r>
            <w:r w:rsidR="0034029A" w:rsidRPr="00753260">
              <w:rPr>
                <w:rFonts w:ascii="Arial" w:eastAsia="Times" w:hAnsi="Arial" w:cs="Arial"/>
                <w:b/>
                <w:noProof/>
                <w:kern w:val="0"/>
                <w:sz w:val="20"/>
                <w:szCs w:val="20"/>
              </w:rPr>
              <w:t> </w:t>
            </w:r>
            <w:r w:rsidR="0034029A" w:rsidRPr="00753260">
              <w:rPr>
                <w:rFonts w:ascii="Arial" w:eastAsia="Times" w:hAnsi="Arial" w:cs="Arial"/>
                <w:b/>
                <w:noProof/>
                <w:kern w:val="0"/>
                <w:sz w:val="20"/>
                <w:szCs w:val="20"/>
              </w:rPr>
              <w:t> </w:t>
            </w:r>
            <w:r w:rsidR="0034029A" w:rsidRPr="00753260">
              <w:rPr>
                <w:rFonts w:ascii="Arial" w:eastAsia="Times" w:hAnsi="Arial" w:cs="Arial"/>
                <w:b/>
                <w:noProof/>
                <w:kern w:val="0"/>
                <w:sz w:val="20"/>
                <w:szCs w:val="20"/>
              </w:rPr>
              <w:t> </w:t>
            </w:r>
            <w:r w:rsidR="0034029A" w:rsidRPr="00753260">
              <w:rPr>
                <w:rFonts w:ascii="Arial" w:eastAsia="Times" w:hAnsi="Arial" w:cs="Arial"/>
                <w:b/>
                <w:kern w:val="0"/>
                <w:sz w:val="20"/>
                <w:szCs w:val="20"/>
              </w:rPr>
              <w:fldChar w:fldCharType="end"/>
            </w:r>
            <w:r w:rsidR="0034029A" w:rsidRPr="00753260">
              <w:rPr>
                <w:rFonts w:ascii="Arial" w:eastAsia="Times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150291" w:rsidRPr="0075326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br/>
            </w:r>
            <w:r w:rsidR="00D43072" w:rsidRPr="00753260">
              <w:rPr>
                <w:rFonts w:ascii="Arial" w:hAnsi="Arial" w:cs="Arial"/>
                <w:sz w:val="20"/>
                <w:szCs w:val="20"/>
              </w:rPr>
              <w:t xml:space="preserve">Cybersecurity Assessment Report: Date </w:t>
            </w:r>
            <w:r w:rsidR="00D43072" w:rsidRPr="00753260">
              <w:rPr>
                <w:rFonts w:ascii="Arial" w:eastAsia="Times" w:hAnsi="Arial" w:cs="Arial"/>
                <w:b/>
                <w:kern w:val="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D43072" w:rsidRPr="00753260">
              <w:rPr>
                <w:rFonts w:ascii="Arial" w:eastAsia="Times" w:hAnsi="Arial" w:cs="Arial"/>
                <w:b/>
                <w:kern w:val="0"/>
                <w:sz w:val="20"/>
                <w:szCs w:val="20"/>
              </w:rPr>
              <w:instrText xml:space="preserve"> FORMTEXT </w:instrText>
            </w:r>
            <w:r w:rsidR="00D43072" w:rsidRPr="00753260">
              <w:rPr>
                <w:rFonts w:ascii="Arial" w:eastAsia="Times" w:hAnsi="Arial" w:cs="Arial"/>
                <w:b/>
                <w:kern w:val="0"/>
                <w:sz w:val="20"/>
                <w:szCs w:val="20"/>
              </w:rPr>
            </w:r>
            <w:r w:rsidR="00D43072" w:rsidRPr="00753260">
              <w:rPr>
                <w:rFonts w:ascii="Arial" w:eastAsia="Times" w:hAnsi="Arial" w:cs="Arial"/>
                <w:b/>
                <w:kern w:val="0"/>
                <w:sz w:val="20"/>
                <w:szCs w:val="20"/>
              </w:rPr>
              <w:fldChar w:fldCharType="separate"/>
            </w:r>
            <w:r w:rsidR="00D43072" w:rsidRPr="00753260">
              <w:rPr>
                <w:rFonts w:ascii="Arial" w:eastAsia="Times" w:hAnsi="Arial" w:cs="Arial"/>
                <w:b/>
                <w:noProof/>
                <w:kern w:val="0"/>
                <w:sz w:val="20"/>
                <w:szCs w:val="20"/>
              </w:rPr>
              <w:t> </w:t>
            </w:r>
            <w:r w:rsidR="00D43072" w:rsidRPr="00753260">
              <w:rPr>
                <w:rFonts w:ascii="Arial" w:eastAsia="Times" w:hAnsi="Arial" w:cs="Arial"/>
                <w:b/>
                <w:noProof/>
                <w:kern w:val="0"/>
                <w:sz w:val="20"/>
                <w:szCs w:val="20"/>
              </w:rPr>
              <w:t> </w:t>
            </w:r>
            <w:r w:rsidR="00D43072" w:rsidRPr="00753260">
              <w:rPr>
                <w:rFonts w:ascii="Arial" w:eastAsia="Times" w:hAnsi="Arial" w:cs="Arial"/>
                <w:b/>
                <w:noProof/>
                <w:kern w:val="0"/>
                <w:sz w:val="20"/>
                <w:szCs w:val="20"/>
              </w:rPr>
              <w:t> </w:t>
            </w:r>
            <w:r w:rsidR="00D43072" w:rsidRPr="00753260">
              <w:rPr>
                <w:rFonts w:ascii="Arial" w:eastAsia="Times" w:hAnsi="Arial" w:cs="Arial"/>
                <w:b/>
                <w:noProof/>
                <w:kern w:val="0"/>
                <w:sz w:val="20"/>
                <w:szCs w:val="20"/>
              </w:rPr>
              <w:t> </w:t>
            </w:r>
            <w:r w:rsidR="00D43072" w:rsidRPr="00753260">
              <w:rPr>
                <w:rFonts w:ascii="Arial" w:eastAsia="Times" w:hAnsi="Arial" w:cs="Arial"/>
                <w:b/>
                <w:noProof/>
                <w:kern w:val="0"/>
                <w:sz w:val="20"/>
                <w:szCs w:val="20"/>
              </w:rPr>
              <w:t> </w:t>
            </w:r>
            <w:r w:rsidR="00D43072" w:rsidRPr="00753260">
              <w:rPr>
                <w:rFonts w:ascii="Arial" w:eastAsia="Times" w:hAnsi="Arial" w:cs="Arial"/>
                <w:b/>
                <w:kern w:val="0"/>
                <w:sz w:val="20"/>
                <w:szCs w:val="20"/>
              </w:rPr>
              <w:fldChar w:fldCharType="end"/>
            </w:r>
            <w:r w:rsidR="00D43072" w:rsidRPr="00753260">
              <w:rPr>
                <w:rFonts w:ascii="Arial" w:eastAsia="Times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D43072" w:rsidRPr="007532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291" w:rsidRPr="0075326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br/>
            </w:r>
            <w:r w:rsidR="004D4243" w:rsidRPr="008B5F5C">
              <w:rPr>
                <w:rFonts w:ascii="Arial" w:eastAsia="Times New Roman" w:hAnsi="Arial" w:cs="Arial"/>
                <w:b/>
                <w:i/>
                <w:kern w:val="0"/>
                <w:sz w:val="20"/>
                <w:szCs w:val="20"/>
              </w:rPr>
              <w:t xml:space="preserve"> or</w:t>
            </w:r>
            <w:r w:rsidR="00753260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</w:rPr>
              <w:br/>
            </w:r>
            <w:r w:rsidR="004D4243" w:rsidRPr="552E2B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>that the Grantee has registered with EPA for a free asses</w:t>
            </w:r>
            <w:r w:rsidR="00A86264" w:rsidRPr="552E2B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>sment or that the Grantee will perform a self-</w:t>
            </w:r>
            <w:r w:rsidR="00D43072" w:rsidRPr="0075326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>assessment</w:t>
            </w:r>
            <w:r w:rsidR="00A86264" w:rsidRPr="552E2B6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 xml:space="preserve"> within 30 days.</w:t>
            </w:r>
            <w:r w:rsidR="00D43072" w:rsidRPr="0075326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 xml:space="preserve"> </w:t>
            </w:r>
            <w:r w:rsidR="0052278D" w:rsidRPr="0075326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>MassDEP/DWP strongly encourage</w:t>
            </w:r>
            <w:r w:rsidR="0043471B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>s</w:t>
            </w:r>
            <w:r w:rsidR="0052278D" w:rsidRPr="0075326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 xml:space="preserve"> </w:t>
            </w:r>
            <w:r w:rsidR="002D0F0E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>PWS to</w:t>
            </w:r>
            <w:r w:rsidR="0052278D" w:rsidRPr="0075326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 xml:space="preserve"> complete a</w:t>
            </w:r>
            <w:r w:rsidR="00E554D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 xml:space="preserve"> free</w:t>
            </w:r>
            <w:r w:rsidR="0052278D" w:rsidRPr="0075326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 xml:space="preserve"> assessment </w:t>
            </w:r>
            <w:r w:rsidR="00DB4ACE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 xml:space="preserve">through </w:t>
            </w:r>
            <w:hyperlink r:id="rId12" w:history="1">
              <w:r w:rsidR="0078495F" w:rsidRPr="0078495F">
                <w:rPr>
                  <w:rStyle w:val="Hyperlink"/>
                  <w:rFonts w:ascii="Arial" w:eastAsia="Times New Roman" w:hAnsi="Arial" w:cs="Arial"/>
                  <w:i/>
                  <w:iCs/>
                  <w:kern w:val="0"/>
                  <w:sz w:val="20"/>
                  <w:szCs w:val="20"/>
                  <w14:ligatures w14:val="standardContextual"/>
                </w:rPr>
                <w:t>EPA's Water Sector Cybersecurity Evaluation Program</w:t>
              </w:r>
            </w:hyperlink>
            <w:r w:rsidR="00DB4ACE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  <w:t>.</w:t>
            </w:r>
          </w:p>
          <w:p w14:paraId="66269119" w14:textId="5703EB57" w:rsidR="00327D3F" w:rsidRPr="00753260" w:rsidRDefault="005C2FBF" w:rsidP="00D45200">
            <w:pPr>
              <w:ind w:left="402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</w:r>
          </w:p>
        </w:tc>
      </w:tr>
      <w:tr w:rsidR="00945047" w:rsidRPr="00152409" w14:paraId="347F811D" w14:textId="77777777" w:rsidTr="552E2B6F">
        <w:trPr>
          <w:trHeight w:val="711"/>
        </w:trPr>
        <w:tc>
          <w:tcPr>
            <w:tcW w:w="5731" w:type="dxa"/>
          </w:tcPr>
          <w:p w14:paraId="47802DD7" w14:textId="77777777" w:rsidR="00945047" w:rsidRPr="00152409" w:rsidRDefault="00945047" w:rsidP="00FE5F23">
            <w:pPr>
              <w:tabs>
                <w:tab w:val="left" w:pos="360"/>
              </w:tabs>
              <w:ind w:left="360" w:hanging="360"/>
              <w:rPr>
                <w:rFonts w:ascii="Arial" w:eastAsia="Times" w:hAnsi="Arial"/>
                <w:b/>
                <w:kern w:val="0"/>
                <w:sz w:val="20"/>
                <w:szCs w:val="20"/>
              </w:rPr>
            </w:pPr>
            <w:r w:rsidRPr="00152409">
              <w:rPr>
                <w:rFonts w:ascii="Arial" w:eastAsia="Times" w:hAnsi="Arial"/>
                <w:b/>
                <w:kern w:val="0"/>
                <w:sz w:val="20"/>
                <w:szCs w:val="20"/>
              </w:rPr>
              <w:tab/>
            </w:r>
            <w:r w:rsidRPr="00152409">
              <w:rPr>
                <w:rFonts w:ascii="Arial" w:eastAsia="Times" w:hAnsi="Arial"/>
                <w:b/>
                <w:kern w:val="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52409">
              <w:rPr>
                <w:rFonts w:ascii="Arial" w:eastAsia="Times" w:hAnsi="Arial"/>
                <w:b/>
                <w:kern w:val="0"/>
                <w:sz w:val="20"/>
                <w:szCs w:val="20"/>
              </w:rPr>
              <w:instrText xml:space="preserve"> FORMTEXT </w:instrText>
            </w:r>
            <w:r w:rsidRPr="00152409">
              <w:rPr>
                <w:rFonts w:ascii="Arial" w:eastAsia="Times" w:hAnsi="Arial"/>
                <w:b/>
                <w:kern w:val="0"/>
                <w:sz w:val="20"/>
                <w:szCs w:val="20"/>
              </w:rPr>
            </w:r>
            <w:r w:rsidRPr="00152409">
              <w:rPr>
                <w:rFonts w:ascii="Arial" w:eastAsia="Times" w:hAnsi="Arial"/>
                <w:b/>
                <w:kern w:val="0"/>
                <w:sz w:val="20"/>
                <w:szCs w:val="20"/>
              </w:rPr>
              <w:fldChar w:fldCharType="separate"/>
            </w:r>
            <w:r w:rsidRPr="00152409">
              <w:rPr>
                <w:rFonts w:ascii="Arial" w:eastAsia="Times" w:hAnsi="Arial"/>
                <w:b/>
                <w:noProof/>
                <w:kern w:val="0"/>
                <w:sz w:val="20"/>
                <w:szCs w:val="20"/>
              </w:rPr>
              <w:t> </w:t>
            </w:r>
            <w:r w:rsidRPr="00152409">
              <w:rPr>
                <w:rFonts w:ascii="Arial" w:eastAsia="Times" w:hAnsi="Arial"/>
                <w:b/>
                <w:noProof/>
                <w:kern w:val="0"/>
                <w:sz w:val="20"/>
                <w:szCs w:val="20"/>
              </w:rPr>
              <w:t> </w:t>
            </w:r>
            <w:r w:rsidRPr="00152409">
              <w:rPr>
                <w:rFonts w:ascii="Arial" w:eastAsia="Times" w:hAnsi="Arial"/>
                <w:b/>
                <w:noProof/>
                <w:kern w:val="0"/>
                <w:sz w:val="20"/>
                <w:szCs w:val="20"/>
              </w:rPr>
              <w:t> </w:t>
            </w:r>
            <w:r w:rsidRPr="00152409">
              <w:rPr>
                <w:rFonts w:ascii="Arial" w:eastAsia="Times" w:hAnsi="Arial"/>
                <w:b/>
                <w:noProof/>
                <w:kern w:val="0"/>
                <w:sz w:val="20"/>
                <w:szCs w:val="20"/>
              </w:rPr>
              <w:t> </w:t>
            </w:r>
            <w:r w:rsidRPr="00152409">
              <w:rPr>
                <w:rFonts w:ascii="Arial" w:eastAsia="Times" w:hAnsi="Arial"/>
                <w:b/>
                <w:noProof/>
                <w:kern w:val="0"/>
                <w:sz w:val="20"/>
                <w:szCs w:val="20"/>
              </w:rPr>
              <w:t> </w:t>
            </w:r>
            <w:r w:rsidRPr="00152409">
              <w:rPr>
                <w:rFonts w:ascii="Arial" w:eastAsia="Times" w:hAnsi="Arial"/>
                <w:b/>
                <w:kern w:val="0"/>
                <w:sz w:val="20"/>
                <w:szCs w:val="20"/>
              </w:rPr>
              <w:fldChar w:fldCharType="end"/>
            </w:r>
          </w:p>
          <w:p w14:paraId="1B6B6A7F" w14:textId="77777777" w:rsidR="00945047" w:rsidRPr="00152409" w:rsidRDefault="00945047" w:rsidP="00FE5F23">
            <w:pPr>
              <w:pBdr>
                <w:top w:val="single" w:sz="2" w:space="0" w:color="auto"/>
                <w:between w:val="single" w:sz="2" w:space="0" w:color="auto"/>
              </w:pBdr>
              <w:tabs>
                <w:tab w:val="left" w:pos="360"/>
              </w:tabs>
              <w:spacing w:line="240" w:lineRule="atLeast"/>
              <w:ind w:left="360"/>
              <w:rPr>
                <w:rFonts w:ascii="Arial" w:eastAsia="Times" w:hAnsi="Arial"/>
                <w:kern w:val="0"/>
                <w:position w:val="8"/>
                <w:sz w:val="20"/>
                <w:szCs w:val="20"/>
              </w:rPr>
            </w:pPr>
            <w:r w:rsidRPr="00152409">
              <w:rPr>
                <w:rFonts w:ascii="Arial" w:eastAsia="Times" w:hAnsi="Arial"/>
                <w:kern w:val="0"/>
                <w:position w:val="8"/>
                <w:sz w:val="20"/>
                <w:szCs w:val="20"/>
              </w:rPr>
              <w:t xml:space="preserve">Authorized Representative Full Name </w:t>
            </w:r>
            <w:r w:rsidRPr="00152409">
              <w:rPr>
                <w:rFonts w:ascii="Arial" w:eastAsia="Times" w:hAnsi="Arial"/>
                <w:b/>
                <w:bCs/>
                <w:color w:val="FF0000"/>
                <w:kern w:val="0"/>
                <w:position w:val="8"/>
                <w:sz w:val="24"/>
                <w:szCs w:val="24"/>
              </w:rPr>
              <w:t>*</w:t>
            </w:r>
          </w:p>
        </w:tc>
        <w:tc>
          <w:tcPr>
            <w:tcW w:w="5177" w:type="dxa"/>
          </w:tcPr>
          <w:p w14:paraId="02E1585E" w14:textId="77777777" w:rsidR="00945047" w:rsidRPr="00152409" w:rsidRDefault="00945047" w:rsidP="00FE5F23">
            <w:pPr>
              <w:tabs>
                <w:tab w:val="left" w:pos="360"/>
              </w:tabs>
              <w:ind w:left="360" w:hanging="360"/>
              <w:rPr>
                <w:rFonts w:ascii="Arial" w:eastAsia="Times" w:hAnsi="Arial"/>
                <w:b/>
                <w:kern w:val="0"/>
                <w:sz w:val="20"/>
                <w:szCs w:val="20"/>
              </w:rPr>
            </w:pPr>
            <w:r w:rsidRPr="00152409">
              <w:rPr>
                <w:rFonts w:ascii="Arial" w:eastAsia="Times" w:hAnsi="Arial"/>
                <w:b/>
                <w:kern w:val="0"/>
                <w:sz w:val="20"/>
                <w:szCs w:val="20"/>
              </w:rPr>
              <w:tab/>
            </w:r>
            <w:r w:rsidRPr="00152409">
              <w:rPr>
                <w:rFonts w:ascii="Arial" w:eastAsia="Times" w:hAnsi="Arial"/>
                <w:b/>
                <w:kern w:val="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52409">
              <w:rPr>
                <w:rFonts w:ascii="Arial" w:eastAsia="Times" w:hAnsi="Arial"/>
                <w:b/>
                <w:kern w:val="0"/>
                <w:sz w:val="20"/>
                <w:szCs w:val="20"/>
              </w:rPr>
              <w:instrText xml:space="preserve"> FORMTEXT </w:instrText>
            </w:r>
            <w:r w:rsidRPr="00152409">
              <w:rPr>
                <w:rFonts w:ascii="Arial" w:eastAsia="Times" w:hAnsi="Arial"/>
                <w:b/>
                <w:kern w:val="0"/>
                <w:sz w:val="20"/>
                <w:szCs w:val="20"/>
              </w:rPr>
            </w:r>
            <w:r w:rsidRPr="00152409">
              <w:rPr>
                <w:rFonts w:ascii="Arial" w:eastAsia="Times" w:hAnsi="Arial"/>
                <w:b/>
                <w:kern w:val="0"/>
                <w:sz w:val="20"/>
                <w:szCs w:val="20"/>
              </w:rPr>
              <w:fldChar w:fldCharType="separate"/>
            </w:r>
            <w:r w:rsidRPr="00152409">
              <w:rPr>
                <w:rFonts w:ascii="Arial" w:eastAsia="Times" w:hAnsi="Arial"/>
                <w:b/>
                <w:noProof/>
                <w:kern w:val="0"/>
                <w:sz w:val="20"/>
                <w:szCs w:val="20"/>
              </w:rPr>
              <w:t> </w:t>
            </w:r>
            <w:r w:rsidRPr="00152409">
              <w:rPr>
                <w:rFonts w:ascii="Arial" w:eastAsia="Times" w:hAnsi="Arial"/>
                <w:b/>
                <w:noProof/>
                <w:kern w:val="0"/>
                <w:sz w:val="20"/>
                <w:szCs w:val="20"/>
              </w:rPr>
              <w:t> </w:t>
            </w:r>
            <w:r w:rsidRPr="00152409">
              <w:rPr>
                <w:rFonts w:ascii="Arial" w:eastAsia="Times" w:hAnsi="Arial"/>
                <w:b/>
                <w:noProof/>
                <w:kern w:val="0"/>
                <w:sz w:val="20"/>
                <w:szCs w:val="20"/>
              </w:rPr>
              <w:t> </w:t>
            </w:r>
            <w:r w:rsidRPr="00152409">
              <w:rPr>
                <w:rFonts w:ascii="Arial" w:eastAsia="Times" w:hAnsi="Arial"/>
                <w:b/>
                <w:noProof/>
                <w:kern w:val="0"/>
                <w:sz w:val="20"/>
                <w:szCs w:val="20"/>
              </w:rPr>
              <w:t> </w:t>
            </w:r>
            <w:r w:rsidRPr="00152409">
              <w:rPr>
                <w:rFonts w:ascii="Arial" w:eastAsia="Times" w:hAnsi="Arial"/>
                <w:b/>
                <w:noProof/>
                <w:kern w:val="0"/>
                <w:sz w:val="20"/>
                <w:szCs w:val="20"/>
              </w:rPr>
              <w:t> </w:t>
            </w:r>
            <w:r w:rsidRPr="00152409">
              <w:rPr>
                <w:rFonts w:ascii="Arial" w:eastAsia="Times" w:hAnsi="Arial"/>
                <w:b/>
                <w:kern w:val="0"/>
                <w:sz w:val="20"/>
                <w:szCs w:val="20"/>
              </w:rPr>
              <w:fldChar w:fldCharType="end"/>
            </w:r>
          </w:p>
          <w:p w14:paraId="1A07B38A" w14:textId="77777777" w:rsidR="00945047" w:rsidRPr="00152409" w:rsidRDefault="00945047" w:rsidP="00FE5F23">
            <w:pPr>
              <w:pBdr>
                <w:top w:val="single" w:sz="2" w:space="0" w:color="auto"/>
                <w:between w:val="single" w:sz="2" w:space="0" w:color="auto"/>
              </w:pBdr>
              <w:tabs>
                <w:tab w:val="left" w:pos="360"/>
              </w:tabs>
              <w:spacing w:line="240" w:lineRule="atLeast"/>
              <w:ind w:left="360"/>
              <w:rPr>
                <w:rFonts w:ascii="Arial" w:eastAsia="Times" w:hAnsi="Arial"/>
                <w:kern w:val="0"/>
                <w:position w:val="8"/>
                <w:sz w:val="20"/>
                <w:szCs w:val="20"/>
              </w:rPr>
            </w:pPr>
            <w:r w:rsidRPr="00152409">
              <w:rPr>
                <w:rFonts w:ascii="Arial" w:eastAsia="Times" w:hAnsi="Arial"/>
                <w:kern w:val="0"/>
                <w:position w:val="8"/>
                <w:sz w:val="20"/>
                <w:szCs w:val="20"/>
              </w:rPr>
              <w:t xml:space="preserve">Title </w:t>
            </w:r>
            <w:r w:rsidRPr="00152409">
              <w:rPr>
                <w:rFonts w:ascii="Arial" w:eastAsia="Times" w:hAnsi="Arial"/>
                <w:b/>
                <w:bCs/>
                <w:color w:val="FF0000"/>
                <w:kern w:val="0"/>
                <w:position w:val="8"/>
                <w:sz w:val="24"/>
                <w:szCs w:val="24"/>
              </w:rPr>
              <w:t>*</w:t>
            </w:r>
          </w:p>
        </w:tc>
      </w:tr>
      <w:tr w:rsidR="00945047" w:rsidRPr="00152409" w14:paraId="2BAC1A1E" w14:textId="77777777" w:rsidTr="552E2B6F">
        <w:trPr>
          <w:trHeight w:val="720"/>
        </w:trPr>
        <w:tc>
          <w:tcPr>
            <w:tcW w:w="5731" w:type="dxa"/>
          </w:tcPr>
          <w:p w14:paraId="1A89070F" w14:textId="77777777" w:rsidR="00945047" w:rsidRPr="00152409" w:rsidRDefault="00945047" w:rsidP="00FE5F23">
            <w:pPr>
              <w:tabs>
                <w:tab w:val="left" w:pos="360"/>
              </w:tabs>
              <w:ind w:left="360" w:hanging="360"/>
              <w:rPr>
                <w:rFonts w:ascii="Arial" w:eastAsia="Times" w:hAnsi="Arial"/>
                <w:b/>
                <w:kern w:val="0"/>
                <w:sz w:val="20"/>
                <w:szCs w:val="20"/>
              </w:rPr>
            </w:pPr>
            <w:r w:rsidRPr="00152409">
              <w:rPr>
                <w:rFonts w:ascii="Arial" w:eastAsia="Times" w:hAnsi="Arial"/>
                <w:b/>
                <w:kern w:val="0"/>
                <w:sz w:val="20"/>
                <w:szCs w:val="20"/>
              </w:rPr>
              <w:tab/>
            </w:r>
          </w:p>
          <w:p w14:paraId="15E095E8" w14:textId="77777777" w:rsidR="00945047" w:rsidRPr="00152409" w:rsidRDefault="00945047" w:rsidP="00FE5F23">
            <w:pPr>
              <w:pBdr>
                <w:top w:val="single" w:sz="2" w:space="0" w:color="auto"/>
                <w:between w:val="single" w:sz="2" w:space="0" w:color="auto"/>
              </w:pBdr>
              <w:tabs>
                <w:tab w:val="left" w:pos="360"/>
              </w:tabs>
              <w:spacing w:line="240" w:lineRule="atLeast"/>
              <w:ind w:left="360"/>
              <w:rPr>
                <w:rFonts w:ascii="Arial" w:eastAsia="Times" w:hAnsi="Arial"/>
                <w:kern w:val="0"/>
                <w:position w:val="8"/>
                <w:sz w:val="20"/>
                <w:szCs w:val="20"/>
              </w:rPr>
            </w:pPr>
            <w:r w:rsidRPr="00152409">
              <w:rPr>
                <w:rFonts w:ascii="Arial" w:eastAsia="Times" w:hAnsi="Arial"/>
                <w:kern w:val="0"/>
                <w:position w:val="8"/>
                <w:sz w:val="20"/>
                <w:szCs w:val="20"/>
              </w:rPr>
              <w:t xml:space="preserve">Signature </w:t>
            </w:r>
            <w:r w:rsidRPr="00152409">
              <w:rPr>
                <w:rFonts w:ascii="Arial" w:eastAsia="Times" w:hAnsi="Arial"/>
                <w:b/>
                <w:bCs/>
                <w:color w:val="FF0000"/>
                <w:kern w:val="0"/>
                <w:position w:val="8"/>
                <w:sz w:val="24"/>
                <w:szCs w:val="24"/>
              </w:rPr>
              <w:t>*</w:t>
            </w:r>
            <w:r w:rsidRPr="00152409">
              <w:rPr>
                <w:rFonts w:ascii="Arial" w:eastAsia="Times" w:hAnsi="Arial"/>
                <w:kern w:val="0"/>
                <w:position w:val="8"/>
                <w:sz w:val="20"/>
                <w:szCs w:val="20"/>
              </w:rPr>
              <w:t xml:space="preserve"> </w:t>
            </w:r>
          </w:p>
        </w:tc>
        <w:tc>
          <w:tcPr>
            <w:tcW w:w="5177" w:type="dxa"/>
          </w:tcPr>
          <w:p w14:paraId="63E39562" w14:textId="77777777" w:rsidR="00945047" w:rsidRPr="00152409" w:rsidRDefault="00945047" w:rsidP="00FE5F23">
            <w:pPr>
              <w:tabs>
                <w:tab w:val="left" w:pos="360"/>
              </w:tabs>
              <w:ind w:left="360" w:hanging="360"/>
              <w:rPr>
                <w:rFonts w:ascii="Arial" w:eastAsia="Times" w:hAnsi="Arial"/>
                <w:b/>
                <w:kern w:val="0"/>
                <w:sz w:val="20"/>
                <w:szCs w:val="20"/>
              </w:rPr>
            </w:pPr>
            <w:r w:rsidRPr="00152409">
              <w:rPr>
                <w:rFonts w:ascii="Arial" w:eastAsia="Times" w:hAnsi="Arial"/>
                <w:b/>
                <w:kern w:val="0"/>
                <w:sz w:val="20"/>
                <w:szCs w:val="20"/>
              </w:rPr>
              <w:tab/>
            </w:r>
            <w:r w:rsidRPr="00152409">
              <w:rPr>
                <w:rFonts w:ascii="Arial" w:eastAsia="Times" w:hAnsi="Arial"/>
                <w:b/>
                <w:kern w:val="0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52409">
              <w:rPr>
                <w:rFonts w:ascii="Arial" w:eastAsia="Times" w:hAnsi="Arial"/>
                <w:b/>
                <w:kern w:val="0"/>
                <w:sz w:val="20"/>
                <w:szCs w:val="20"/>
              </w:rPr>
              <w:instrText xml:space="preserve"> FORMTEXT </w:instrText>
            </w:r>
            <w:r w:rsidRPr="00152409">
              <w:rPr>
                <w:rFonts w:ascii="Arial" w:eastAsia="Times" w:hAnsi="Arial"/>
                <w:b/>
                <w:kern w:val="0"/>
                <w:sz w:val="20"/>
                <w:szCs w:val="20"/>
              </w:rPr>
            </w:r>
            <w:r w:rsidRPr="00152409">
              <w:rPr>
                <w:rFonts w:ascii="Arial" w:eastAsia="Times" w:hAnsi="Arial"/>
                <w:b/>
                <w:kern w:val="0"/>
                <w:sz w:val="20"/>
                <w:szCs w:val="20"/>
              </w:rPr>
              <w:fldChar w:fldCharType="separate"/>
            </w:r>
            <w:r w:rsidRPr="00152409">
              <w:rPr>
                <w:rFonts w:ascii="Arial" w:eastAsia="Times" w:hAnsi="Arial"/>
                <w:b/>
                <w:noProof/>
                <w:kern w:val="0"/>
                <w:sz w:val="20"/>
                <w:szCs w:val="20"/>
              </w:rPr>
              <w:t> </w:t>
            </w:r>
            <w:r w:rsidRPr="00152409">
              <w:rPr>
                <w:rFonts w:ascii="Arial" w:eastAsia="Times" w:hAnsi="Arial"/>
                <w:b/>
                <w:noProof/>
                <w:kern w:val="0"/>
                <w:sz w:val="20"/>
                <w:szCs w:val="20"/>
              </w:rPr>
              <w:t> </w:t>
            </w:r>
            <w:r w:rsidRPr="00152409">
              <w:rPr>
                <w:rFonts w:ascii="Arial" w:eastAsia="Times" w:hAnsi="Arial"/>
                <w:b/>
                <w:noProof/>
                <w:kern w:val="0"/>
                <w:sz w:val="20"/>
                <w:szCs w:val="20"/>
              </w:rPr>
              <w:t> </w:t>
            </w:r>
            <w:r w:rsidRPr="00152409">
              <w:rPr>
                <w:rFonts w:ascii="Arial" w:eastAsia="Times" w:hAnsi="Arial"/>
                <w:b/>
                <w:noProof/>
                <w:kern w:val="0"/>
                <w:sz w:val="20"/>
                <w:szCs w:val="20"/>
              </w:rPr>
              <w:t> </w:t>
            </w:r>
            <w:r w:rsidRPr="00152409">
              <w:rPr>
                <w:rFonts w:ascii="Arial" w:eastAsia="Times" w:hAnsi="Arial"/>
                <w:b/>
                <w:noProof/>
                <w:kern w:val="0"/>
                <w:sz w:val="20"/>
                <w:szCs w:val="20"/>
              </w:rPr>
              <w:t> </w:t>
            </w:r>
            <w:r w:rsidRPr="00152409">
              <w:rPr>
                <w:rFonts w:ascii="Arial" w:eastAsia="Times" w:hAnsi="Arial"/>
                <w:b/>
                <w:kern w:val="0"/>
                <w:sz w:val="20"/>
                <w:szCs w:val="20"/>
              </w:rPr>
              <w:fldChar w:fldCharType="end"/>
            </w:r>
          </w:p>
          <w:p w14:paraId="2CE6C1F8" w14:textId="77777777" w:rsidR="00945047" w:rsidRPr="00152409" w:rsidRDefault="00945047" w:rsidP="00FE5F23">
            <w:pPr>
              <w:pBdr>
                <w:top w:val="single" w:sz="2" w:space="0" w:color="auto"/>
                <w:between w:val="single" w:sz="2" w:space="0" w:color="auto"/>
              </w:pBdr>
              <w:tabs>
                <w:tab w:val="left" w:pos="360"/>
              </w:tabs>
              <w:spacing w:line="240" w:lineRule="atLeast"/>
              <w:ind w:left="360"/>
              <w:rPr>
                <w:rFonts w:ascii="Arial" w:eastAsia="Times" w:hAnsi="Arial"/>
                <w:kern w:val="0"/>
                <w:position w:val="8"/>
                <w:sz w:val="20"/>
                <w:szCs w:val="20"/>
              </w:rPr>
            </w:pPr>
            <w:r w:rsidRPr="00152409">
              <w:rPr>
                <w:rFonts w:ascii="Arial" w:eastAsia="Times" w:hAnsi="Arial"/>
                <w:kern w:val="0"/>
                <w:position w:val="8"/>
                <w:sz w:val="20"/>
                <w:szCs w:val="20"/>
              </w:rPr>
              <w:t xml:space="preserve">Date </w:t>
            </w:r>
            <w:r w:rsidRPr="00152409">
              <w:rPr>
                <w:rFonts w:ascii="Arial" w:eastAsia="Times" w:hAnsi="Arial"/>
                <w:b/>
                <w:bCs/>
                <w:color w:val="FF0000"/>
                <w:kern w:val="0"/>
                <w:position w:val="8"/>
                <w:sz w:val="24"/>
                <w:szCs w:val="24"/>
              </w:rPr>
              <w:t>*</w:t>
            </w:r>
          </w:p>
        </w:tc>
      </w:tr>
    </w:tbl>
    <w:p w14:paraId="5664CD13" w14:textId="77777777" w:rsidR="00152409" w:rsidRDefault="00152409"/>
    <w:sectPr w:rsidR="00152409" w:rsidSect="008A09DD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CACB0" w14:textId="77777777" w:rsidR="00A372A6" w:rsidRDefault="00A372A6" w:rsidP="00BB7AA2">
      <w:pPr>
        <w:spacing w:after="0" w:line="240" w:lineRule="auto"/>
      </w:pPr>
      <w:r>
        <w:separator/>
      </w:r>
    </w:p>
  </w:endnote>
  <w:endnote w:type="continuationSeparator" w:id="0">
    <w:p w14:paraId="1EBAC358" w14:textId="77777777" w:rsidR="00A372A6" w:rsidRDefault="00A372A6" w:rsidP="00BB7AA2">
      <w:pPr>
        <w:spacing w:after="0" w:line="240" w:lineRule="auto"/>
      </w:pPr>
      <w:r>
        <w:continuationSeparator/>
      </w:r>
    </w:p>
  </w:endnote>
  <w:endnote w:type="continuationNotice" w:id="1">
    <w:p w14:paraId="4B2D74F2" w14:textId="77777777" w:rsidR="00A372A6" w:rsidRDefault="00A372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1831B" w14:textId="0255B820" w:rsidR="003D5F81" w:rsidRPr="00FD372A" w:rsidRDefault="00FD372A">
    <w:pPr>
      <w:pStyle w:val="Footer"/>
      <w:rPr>
        <w:rFonts w:ascii="Arial" w:hAnsi="Arial" w:cs="Arial"/>
        <w:sz w:val="20"/>
        <w:szCs w:val="20"/>
      </w:rPr>
    </w:pPr>
    <w:r w:rsidRPr="00FD372A">
      <w:rPr>
        <w:rFonts w:ascii="Arial" w:hAnsi="Arial" w:cs="Arial"/>
        <w:sz w:val="20"/>
        <w:szCs w:val="20"/>
      </w:rPr>
      <w:t>07.1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A002B" w14:textId="77777777" w:rsidR="00A372A6" w:rsidRDefault="00A372A6" w:rsidP="00BB7AA2">
      <w:pPr>
        <w:spacing w:after="0" w:line="240" w:lineRule="auto"/>
      </w:pPr>
      <w:r>
        <w:separator/>
      </w:r>
    </w:p>
  </w:footnote>
  <w:footnote w:type="continuationSeparator" w:id="0">
    <w:p w14:paraId="76D1EE18" w14:textId="77777777" w:rsidR="00A372A6" w:rsidRDefault="00A372A6" w:rsidP="00BB7AA2">
      <w:pPr>
        <w:spacing w:after="0" w:line="240" w:lineRule="auto"/>
      </w:pPr>
      <w:r>
        <w:continuationSeparator/>
      </w:r>
    </w:p>
  </w:footnote>
  <w:footnote w:type="continuationNotice" w:id="1">
    <w:p w14:paraId="3E5D1BFC" w14:textId="77777777" w:rsidR="00A372A6" w:rsidRDefault="00A372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7"/>
      <w:gridCol w:w="7433"/>
      <w:gridCol w:w="1710"/>
    </w:tblGrid>
    <w:tr w:rsidR="00BB7AA2" w14:paraId="27799D22" w14:textId="77777777" w:rsidTr="00FE5F23">
      <w:trPr>
        <w:trHeight w:val="1971"/>
      </w:trPr>
      <w:tc>
        <w:tcPr>
          <w:tcW w:w="1657" w:type="dxa"/>
        </w:tcPr>
        <w:p w14:paraId="3508E6FA" w14:textId="77777777" w:rsidR="00BB7AA2" w:rsidRPr="00223460" w:rsidRDefault="00BB7AA2" w:rsidP="00BB7AA2">
          <w:pPr>
            <w:pStyle w:val="text"/>
            <w:ind w:right="180"/>
            <w:rPr>
              <w:rFonts w:cs="Arial"/>
              <w:b/>
              <w:color w:val="FF000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F8DDDE4" wp14:editId="0086820C">
                <wp:extent cx="800100" cy="800100"/>
                <wp:effectExtent l="0" t="0" r="0" b="0"/>
                <wp:docPr id="47921755" name="Picture 47921755"/>
                <wp:cNvGraphicFramePr>
                  <a:graphicFrameLocks xmlns:a="http://schemas.openxmlformats.org/drawingml/2006/main" noGrp="1" noChangeAspect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 noGrp="1" noRot="1" noChangeAspect="1" noResize="1" noEditPoints="1" noAdjustHandle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</w:tcPr>
        <w:p w14:paraId="3191E33B" w14:textId="77777777" w:rsidR="00BB7AA2" w:rsidRPr="005C3E0A" w:rsidRDefault="00BB7AA2" w:rsidP="00BB7AA2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5C3E0A">
            <w:rPr>
              <w:rFonts w:ascii="Arial" w:hAnsi="Arial" w:cs="Arial"/>
              <w:b/>
              <w:bCs/>
              <w:sz w:val="24"/>
              <w:szCs w:val="24"/>
            </w:rPr>
            <w:t>Massachusetts Department of Environmental Protection</w:t>
          </w:r>
        </w:p>
        <w:p w14:paraId="44C7232D" w14:textId="77777777" w:rsidR="00BB7AA2" w:rsidRPr="00434696" w:rsidRDefault="00BB7AA2" w:rsidP="00BB7AA2">
          <w:pPr>
            <w:rPr>
              <w:rFonts w:ascii="Arial" w:hAnsi="Arial" w:cs="Arial"/>
              <w:sz w:val="24"/>
              <w:szCs w:val="24"/>
            </w:rPr>
          </w:pPr>
          <w:r w:rsidRPr="00AD6226">
            <w:rPr>
              <w:rFonts w:ascii="Arial" w:hAnsi="Arial" w:cs="Arial"/>
              <w:sz w:val="24"/>
              <w:szCs w:val="24"/>
            </w:rPr>
            <w:t>Bureau of Water Resources – Drinking Water Program</w:t>
          </w:r>
          <w:r w:rsidRPr="005C3E0A">
            <w:rPr>
              <w:rFonts w:ascii="Arial Black" w:hAnsi="Arial Black" w:cs="Arial"/>
              <w:sz w:val="16"/>
              <w:szCs w:val="16"/>
            </w:rPr>
            <w:br/>
          </w:r>
          <w:r w:rsidRPr="005C3E0A">
            <w:rPr>
              <w:rFonts w:ascii="Arial Black" w:hAnsi="Arial Black" w:cs="Arial"/>
            </w:rPr>
            <w:t xml:space="preserve">Emerging Contaminants in </w:t>
          </w:r>
          <w:r>
            <w:rPr>
              <w:rFonts w:ascii="Arial Black" w:hAnsi="Arial Black" w:cs="Arial"/>
            </w:rPr>
            <w:t xml:space="preserve">Small or </w:t>
          </w:r>
          <w:r w:rsidRPr="005C3E0A">
            <w:rPr>
              <w:rFonts w:ascii="Arial Black" w:hAnsi="Arial Black" w:cs="Arial"/>
            </w:rPr>
            <w:t xml:space="preserve">Disadvantaged Communities (EC-SDC) Grant </w:t>
          </w:r>
          <w:r>
            <w:rPr>
              <w:rFonts w:ascii="Arial Black" w:hAnsi="Arial Black" w:cs="Arial"/>
            </w:rPr>
            <w:t>Program</w:t>
          </w:r>
        </w:p>
        <w:p w14:paraId="5EF4672D" w14:textId="5F702E3F" w:rsidR="00BB7AA2" w:rsidRDefault="00FD372A" w:rsidP="00BB7AA2">
          <w:pPr>
            <w:pStyle w:val="head2"/>
            <w:rPr>
              <w:rFonts w:cs="Arial"/>
              <w:sz w:val="32"/>
              <w:szCs w:val="32"/>
            </w:rPr>
          </w:pPr>
          <w:r>
            <w:rPr>
              <w:rFonts w:ascii="Arial Black" w:hAnsi="Arial Black" w:cs="Arial"/>
              <w:sz w:val="32"/>
              <w:szCs w:val="32"/>
            </w:rPr>
            <w:t xml:space="preserve">Cybersecurity </w:t>
          </w:r>
          <w:r w:rsidR="00BB7AA2">
            <w:rPr>
              <w:rFonts w:ascii="Arial Black" w:hAnsi="Arial Black" w:cs="Arial"/>
              <w:sz w:val="32"/>
              <w:szCs w:val="32"/>
            </w:rPr>
            <w:t>Certification</w:t>
          </w:r>
          <w:r w:rsidR="001B0524">
            <w:rPr>
              <w:rFonts w:ascii="Arial Black" w:hAnsi="Arial Black" w:cs="Arial"/>
              <w:sz w:val="32"/>
              <w:szCs w:val="32"/>
            </w:rPr>
            <w:t xml:space="preserve"> Statement</w:t>
          </w:r>
        </w:p>
      </w:tc>
      <w:tc>
        <w:tcPr>
          <w:tcW w:w="1710" w:type="dxa"/>
        </w:tcPr>
        <w:p w14:paraId="612724C1" w14:textId="77777777" w:rsidR="00BB7AA2" w:rsidRDefault="00BB7AA2" w:rsidP="00BB7AA2">
          <w:pPr>
            <w:pStyle w:val="head2"/>
            <w:jc w:val="right"/>
            <w:rPr>
              <w:rFonts w:cs="Arial"/>
              <w:bCs/>
              <w:sz w:val="22"/>
              <w:szCs w:val="22"/>
            </w:rPr>
          </w:pPr>
          <w:r w:rsidRPr="000D6002">
            <w:rPr>
              <w:rFonts w:cs="Arial"/>
              <w:b w:val="0"/>
              <w:bCs/>
              <w:sz w:val="22"/>
              <w:szCs w:val="22"/>
            </w:rPr>
            <w:t>Grant Number:</w:t>
          </w:r>
        </w:p>
        <w:p w14:paraId="35B9E02C" w14:textId="23CA4F4F" w:rsidR="00BB7AA2" w:rsidRDefault="00BB7AA2" w:rsidP="00BB7AA2">
          <w:pPr>
            <w:pStyle w:val="head2"/>
            <w:jc w:val="right"/>
            <w:rPr>
              <w:rFonts w:cs="Arial"/>
              <w:sz w:val="22"/>
              <w:szCs w:val="22"/>
            </w:rPr>
          </w:pPr>
          <w:r w:rsidRPr="000D6002">
            <w:rPr>
              <w:rFonts w:cs="Arial"/>
              <w:sz w:val="22"/>
              <w:szCs w:val="22"/>
            </w:rPr>
            <w:t>00A01226</w:t>
          </w:r>
          <w:r w:rsidR="00957666">
            <w:rPr>
              <w:rFonts w:cs="Arial"/>
              <w:sz w:val="22"/>
              <w:szCs w:val="22"/>
            </w:rPr>
            <w:t xml:space="preserve"> or </w:t>
          </w:r>
          <w:r w:rsidR="00265247">
            <w:rPr>
              <w:rFonts w:cs="Arial"/>
              <w:sz w:val="22"/>
              <w:szCs w:val="22"/>
            </w:rPr>
            <w:t>00A01</w:t>
          </w:r>
          <w:r w:rsidR="00483C3A">
            <w:rPr>
              <w:rFonts w:cs="Arial"/>
              <w:sz w:val="22"/>
              <w:szCs w:val="22"/>
            </w:rPr>
            <w:t>613</w:t>
          </w:r>
          <w:r w:rsidR="00630003">
            <w:rPr>
              <w:rFonts w:cs="Arial"/>
              <w:sz w:val="22"/>
              <w:szCs w:val="22"/>
            </w:rPr>
            <w:t xml:space="preserve">   </w:t>
          </w:r>
        </w:p>
        <w:p w14:paraId="36D9CC94" w14:textId="77777777" w:rsidR="00BB7AA2" w:rsidRDefault="00BB7AA2" w:rsidP="00BB7AA2">
          <w:pPr>
            <w:pStyle w:val="head2"/>
            <w:jc w:val="right"/>
            <w:rPr>
              <w:rFonts w:cs="Arial"/>
            </w:rPr>
          </w:pPr>
        </w:p>
        <w:p w14:paraId="5C8A2660" w14:textId="77777777" w:rsidR="00BB7AA2" w:rsidRDefault="00BB7AA2" w:rsidP="00BB7AA2">
          <w:pPr>
            <w:pStyle w:val="head2"/>
            <w:jc w:val="right"/>
            <w:rPr>
              <w:rFonts w:cs="Arial"/>
            </w:rPr>
          </w:pPr>
        </w:p>
        <w:p w14:paraId="3AEF1E32" w14:textId="77777777" w:rsidR="00BB7AA2" w:rsidRDefault="00BB7AA2" w:rsidP="00BB7AA2">
          <w:pPr>
            <w:pStyle w:val="head2"/>
            <w:jc w:val="right"/>
            <w:rPr>
              <w:rFonts w:cs="Arial"/>
            </w:rPr>
          </w:pPr>
        </w:p>
        <w:p w14:paraId="02663E88" w14:textId="77777777" w:rsidR="00BB7AA2" w:rsidRDefault="00BB7AA2" w:rsidP="00BB7AA2">
          <w:pPr>
            <w:pStyle w:val="head2"/>
            <w:jc w:val="right"/>
            <w:rPr>
              <w:rFonts w:cs="Arial"/>
            </w:rPr>
          </w:pPr>
        </w:p>
      </w:tc>
    </w:tr>
  </w:tbl>
  <w:p w14:paraId="6D3FF312" w14:textId="078328EF" w:rsidR="00BB7AA2" w:rsidRDefault="00BB7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103A8"/>
    <w:multiLevelType w:val="hybridMultilevel"/>
    <w:tmpl w:val="B1F48CDC"/>
    <w:lvl w:ilvl="0" w:tplc="EE4A24D0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1FBB"/>
    <w:multiLevelType w:val="multilevel"/>
    <w:tmpl w:val="EAB4B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6227857">
    <w:abstractNumId w:val="0"/>
  </w:num>
  <w:num w:numId="2" w16cid:durableId="103155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01"/>
    <w:rsid w:val="00020C41"/>
    <w:rsid w:val="00087370"/>
    <w:rsid w:val="00087CD4"/>
    <w:rsid w:val="000A6933"/>
    <w:rsid w:val="000B6020"/>
    <w:rsid w:val="000C6001"/>
    <w:rsid w:val="000F6805"/>
    <w:rsid w:val="00116745"/>
    <w:rsid w:val="00122E17"/>
    <w:rsid w:val="00133D5F"/>
    <w:rsid w:val="001447F3"/>
    <w:rsid w:val="00150291"/>
    <w:rsid w:val="00152409"/>
    <w:rsid w:val="00153F2A"/>
    <w:rsid w:val="0015556D"/>
    <w:rsid w:val="001678DC"/>
    <w:rsid w:val="001860DE"/>
    <w:rsid w:val="00194FB6"/>
    <w:rsid w:val="00195823"/>
    <w:rsid w:val="001B0524"/>
    <w:rsid w:val="001B5FBF"/>
    <w:rsid w:val="001D0DC3"/>
    <w:rsid w:val="001D28CE"/>
    <w:rsid w:val="001D4016"/>
    <w:rsid w:val="001E0F9A"/>
    <w:rsid w:val="001F26E8"/>
    <w:rsid w:val="00203DA8"/>
    <w:rsid w:val="00232D52"/>
    <w:rsid w:val="00265247"/>
    <w:rsid w:val="0027795A"/>
    <w:rsid w:val="00292386"/>
    <w:rsid w:val="00296440"/>
    <w:rsid w:val="002A27E4"/>
    <w:rsid w:val="002A5DC0"/>
    <w:rsid w:val="002B7E35"/>
    <w:rsid w:val="002D0F0E"/>
    <w:rsid w:val="002D23CF"/>
    <w:rsid w:val="002D3E65"/>
    <w:rsid w:val="002E0F03"/>
    <w:rsid w:val="002F2BAA"/>
    <w:rsid w:val="002F7787"/>
    <w:rsid w:val="0031147C"/>
    <w:rsid w:val="00317EA3"/>
    <w:rsid w:val="00320E0F"/>
    <w:rsid w:val="00327D3F"/>
    <w:rsid w:val="00331350"/>
    <w:rsid w:val="0034029A"/>
    <w:rsid w:val="00356238"/>
    <w:rsid w:val="0037146F"/>
    <w:rsid w:val="00383BDA"/>
    <w:rsid w:val="00385426"/>
    <w:rsid w:val="00387293"/>
    <w:rsid w:val="003D5F81"/>
    <w:rsid w:val="003E605A"/>
    <w:rsid w:val="004032D2"/>
    <w:rsid w:val="00407487"/>
    <w:rsid w:val="00415405"/>
    <w:rsid w:val="0042320F"/>
    <w:rsid w:val="0043471B"/>
    <w:rsid w:val="00451318"/>
    <w:rsid w:val="00457C39"/>
    <w:rsid w:val="00461071"/>
    <w:rsid w:val="00466615"/>
    <w:rsid w:val="00483C3A"/>
    <w:rsid w:val="004A545A"/>
    <w:rsid w:val="004B2D7E"/>
    <w:rsid w:val="004C390F"/>
    <w:rsid w:val="004D4243"/>
    <w:rsid w:val="004E3DF1"/>
    <w:rsid w:val="00507CB4"/>
    <w:rsid w:val="0052278D"/>
    <w:rsid w:val="005237C2"/>
    <w:rsid w:val="005344AF"/>
    <w:rsid w:val="00537696"/>
    <w:rsid w:val="005505EA"/>
    <w:rsid w:val="00580831"/>
    <w:rsid w:val="005B76D3"/>
    <w:rsid w:val="005C2FBF"/>
    <w:rsid w:val="005D2828"/>
    <w:rsid w:val="0060747E"/>
    <w:rsid w:val="00630003"/>
    <w:rsid w:val="006514A4"/>
    <w:rsid w:val="00651824"/>
    <w:rsid w:val="0066049F"/>
    <w:rsid w:val="00673C86"/>
    <w:rsid w:val="0068185E"/>
    <w:rsid w:val="0068541A"/>
    <w:rsid w:val="0069510F"/>
    <w:rsid w:val="006A6454"/>
    <w:rsid w:val="006B438C"/>
    <w:rsid w:val="006C606B"/>
    <w:rsid w:val="00714ED0"/>
    <w:rsid w:val="00727F77"/>
    <w:rsid w:val="007361A3"/>
    <w:rsid w:val="00743B8B"/>
    <w:rsid w:val="007441CD"/>
    <w:rsid w:val="00744C30"/>
    <w:rsid w:val="007466CF"/>
    <w:rsid w:val="00752C07"/>
    <w:rsid w:val="00753260"/>
    <w:rsid w:val="00780059"/>
    <w:rsid w:val="00780737"/>
    <w:rsid w:val="0078495F"/>
    <w:rsid w:val="00786985"/>
    <w:rsid w:val="00797C42"/>
    <w:rsid w:val="007A5C9F"/>
    <w:rsid w:val="007B0937"/>
    <w:rsid w:val="007C44EC"/>
    <w:rsid w:val="007C5C89"/>
    <w:rsid w:val="007F6301"/>
    <w:rsid w:val="008051E0"/>
    <w:rsid w:val="00832642"/>
    <w:rsid w:val="008340EC"/>
    <w:rsid w:val="00845955"/>
    <w:rsid w:val="008543AE"/>
    <w:rsid w:val="0085728F"/>
    <w:rsid w:val="0087201E"/>
    <w:rsid w:val="008834FE"/>
    <w:rsid w:val="0088562B"/>
    <w:rsid w:val="00886F41"/>
    <w:rsid w:val="008A09DD"/>
    <w:rsid w:val="008A4EE1"/>
    <w:rsid w:val="008A6306"/>
    <w:rsid w:val="008A7B5B"/>
    <w:rsid w:val="008B18F2"/>
    <w:rsid w:val="008B2376"/>
    <w:rsid w:val="008B5CAF"/>
    <w:rsid w:val="008B5F5C"/>
    <w:rsid w:val="008C5192"/>
    <w:rsid w:val="008D47C3"/>
    <w:rsid w:val="008E0075"/>
    <w:rsid w:val="008E3379"/>
    <w:rsid w:val="00900B83"/>
    <w:rsid w:val="00912B64"/>
    <w:rsid w:val="00930B3A"/>
    <w:rsid w:val="00931FF7"/>
    <w:rsid w:val="00945047"/>
    <w:rsid w:val="0095256A"/>
    <w:rsid w:val="00957666"/>
    <w:rsid w:val="00974317"/>
    <w:rsid w:val="00976B40"/>
    <w:rsid w:val="00982B52"/>
    <w:rsid w:val="0099213A"/>
    <w:rsid w:val="009A3C95"/>
    <w:rsid w:val="009B0830"/>
    <w:rsid w:val="009B1A07"/>
    <w:rsid w:val="009D31B3"/>
    <w:rsid w:val="009E71A1"/>
    <w:rsid w:val="009F426A"/>
    <w:rsid w:val="00A02F30"/>
    <w:rsid w:val="00A16FFE"/>
    <w:rsid w:val="00A25E7A"/>
    <w:rsid w:val="00A36A3F"/>
    <w:rsid w:val="00A372A6"/>
    <w:rsid w:val="00A65F5C"/>
    <w:rsid w:val="00A72AF3"/>
    <w:rsid w:val="00A86264"/>
    <w:rsid w:val="00AB112D"/>
    <w:rsid w:val="00AC51EB"/>
    <w:rsid w:val="00AD48EF"/>
    <w:rsid w:val="00AD5379"/>
    <w:rsid w:val="00AD6613"/>
    <w:rsid w:val="00AF1337"/>
    <w:rsid w:val="00AF186C"/>
    <w:rsid w:val="00B017E5"/>
    <w:rsid w:val="00B2663C"/>
    <w:rsid w:val="00B27888"/>
    <w:rsid w:val="00B31FFC"/>
    <w:rsid w:val="00B36479"/>
    <w:rsid w:val="00B40AEF"/>
    <w:rsid w:val="00B42466"/>
    <w:rsid w:val="00B50C8E"/>
    <w:rsid w:val="00B6358A"/>
    <w:rsid w:val="00B83FF3"/>
    <w:rsid w:val="00B92960"/>
    <w:rsid w:val="00B95DFB"/>
    <w:rsid w:val="00BA0CC0"/>
    <w:rsid w:val="00BB57F4"/>
    <w:rsid w:val="00BB7AA2"/>
    <w:rsid w:val="00BC766A"/>
    <w:rsid w:val="00BD502F"/>
    <w:rsid w:val="00BD65CE"/>
    <w:rsid w:val="00BE764B"/>
    <w:rsid w:val="00BF0F71"/>
    <w:rsid w:val="00C1415F"/>
    <w:rsid w:val="00C21B73"/>
    <w:rsid w:val="00C25F98"/>
    <w:rsid w:val="00C45BF7"/>
    <w:rsid w:val="00C64E03"/>
    <w:rsid w:val="00C7390A"/>
    <w:rsid w:val="00C86C49"/>
    <w:rsid w:val="00CB5660"/>
    <w:rsid w:val="00CD2389"/>
    <w:rsid w:val="00CE7AB3"/>
    <w:rsid w:val="00CF0260"/>
    <w:rsid w:val="00D03A1B"/>
    <w:rsid w:val="00D0699C"/>
    <w:rsid w:val="00D072C6"/>
    <w:rsid w:val="00D21A5A"/>
    <w:rsid w:val="00D32B5D"/>
    <w:rsid w:val="00D43072"/>
    <w:rsid w:val="00D45200"/>
    <w:rsid w:val="00D85B85"/>
    <w:rsid w:val="00D95076"/>
    <w:rsid w:val="00DA0A7C"/>
    <w:rsid w:val="00DB4ACE"/>
    <w:rsid w:val="00DC3F13"/>
    <w:rsid w:val="00DE1877"/>
    <w:rsid w:val="00DF150F"/>
    <w:rsid w:val="00E03B42"/>
    <w:rsid w:val="00E048DD"/>
    <w:rsid w:val="00E049AB"/>
    <w:rsid w:val="00E154C1"/>
    <w:rsid w:val="00E21D55"/>
    <w:rsid w:val="00E503C3"/>
    <w:rsid w:val="00E554D0"/>
    <w:rsid w:val="00E74995"/>
    <w:rsid w:val="00E751E2"/>
    <w:rsid w:val="00E83EC9"/>
    <w:rsid w:val="00E97F63"/>
    <w:rsid w:val="00EE1D42"/>
    <w:rsid w:val="00EF3701"/>
    <w:rsid w:val="00F04D11"/>
    <w:rsid w:val="00F22B47"/>
    <w:rsid w:val="00F30FEE"/>
    <w:rsid w:val="00F44F71"/>
    <w:rsid w:val="00F51E1C"/>
    <w:rsid w:val="00F777AD"/>
    <w:rsid w:val="00F930DA"/>
    <w:rsid w:val="00FA4501"/>
    <w:rsid w:val="00FB6033"/>
    <w:rsid w:val="00FD0A3A"/>
    <w:rsid w:val="00FD129E"/>
    <w:rsid w:val="00FD2410"/>
    <w:rsid w:val="00FD372A"/>
    <w:rsid w:val="00FE5F23"/>
    <w:rsid w:val="00FF5603"/>
    <w:rsid w:val="04DCECE2"/>
    <w:rsid w:val="076973FE"/>
    <w:rsid w:val="0A28B001"/>
    <w:rsid w:val="10B66819"/>
    <w:rsid w:val="17702C69"/>
    <w:rsid w:val="18D3E721"/>
    <w:rsid w:val="18DF818C"/>
    <w:rsid w:val="1B615632"/>
    <w:rsid w:val="1CD7E74C"/>
    <w:rsid w:val="20073646"/>
    <w:rsid w:val="269A49A2"/>
    <w:rsid w:val="377CD6AB"/>
    <w:rsid w:val="3EADA6AB"/>
    <w:rsid w:val="41CDA32F"/>
    <w:rsid w:val="42B9E311"/>
    <w:rsid w:val="46601B15"/>
    <w:rsid w:val="470B1E90"/>
    <w:rsid w:val="4BEF5F6A"/>
    <w:rsid w:val="4DD2AB0C"/>
    <w:rsid w:val="4E766491"/>
    <w:rsid w:val="52197F3A"/>
    <w:rsid w:val="552E2B6F"/>
    <w:rsid w:val="5584902F"/>
    <w:rsid w:val="57F74BD5"/>
    <w:rsid w:val="587DD1AD"/>
    <w:rsid w:val="5A6F76D6"/>
    <w:rsid w:val="5B77380A"/>
    <w:rsid w:val="72B80600"/>
    <w:rsid w:val="73740298"/>
    <w:rsid w:val="7378C6CC"/>
    <w:rsid w:val="73CAA74B"/>
    <w:rsid w:val="7420F0CB"/>
    <w:rsid w:val="79E1C183"/>
    <w:rsid w:val="7A717037"/>
    <w:rsid w:val="7F4BE1A2"/>
    <w:rsid w:val="7FF6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1B786"/>
  <w15:chartTrackingRefBased/>
  <w15:docId w15:val="{13959506-5826-41EA-A78E-042A3E9B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0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0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0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0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0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0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0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0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0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0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0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0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0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0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0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0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0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0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60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0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0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0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0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60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60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0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0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60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2409"/>
    <w:pPr>
      <w:autoSpaceDN w:val="0"/>
      <w:spacing w:after="0" w:line="240" w:lineRule="auto"/>
    </w:pPr>
    <w:rPr>
      <w:rFonts w:ascii="Calibri" w:eastAsia="Calibri" w:hAnsi="Calibri" w:cs="Times New Roman"/>
      <w:kern w:val="3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7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AA2"/>
  </w:style>
  <w:style w:type="paragraph" w:styleId="Footer">
    <w:name w:val="footer"/>
    <w:basedOn w:val="Normal"/>
    <w:link w:val="FooterChar"/>
    <w:uiPriority w:val="99"/>
    <w:unhideWhenUsed/>
    <w:rsid w:val="00BB7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AA2"/>
  </w:style>
  <w:style w:type="paragraph" w:customStyle="1" w:styleId="head2">
    <w:name w:val="head 2"/>
    <w:basedOn w:val="Normal"/>
    <w:rsid w:val="00BB7AA2"/>
    <w:pPr>
      <w:spacing w:after="0" w:line="240" w:lineRule="auto"/>
    </w:pPr>
    <w:rPr>
      <w:rFonts w:ascii="Arial" w:eastAsia="Times New Roman" w:hAnsi="Arial" w:cs="Times New Roman"/>
      <w:b/>
      <w:kern w:val="0"/>
      <w:sz w:val="28"/>
      <w:szCs w:val="20"/>
      <w14:ligatures w14:val="none"/>
    </w:rPr>
  </w:style>
  <w:style w:type="paragraph" w:customStyle="1" w:styleId="text">
    <w:name w:val="text"/>
    <w:basedOn w:val="Normal"/>
    <w:rsid w:val="00BB7AA2"/>
    <w:pPr>
      <w:tabs>
        <w:tab w:val="left" w:pos="360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507CB4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CB4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FE5F23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82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30FE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7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pa.gov/waterresilience/forms/epas-water-sector-cybersecurity-evaluation-progra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F0CADC4958A4283BCC35B9A042D0D" ma:contentTypeVersion="20" ma:contentTypeDescription="Create a new document." ma:contentTypeScope="" ma:versionID="a52d591603f41845a39d2e82a1aee9c3">
  <xsd:schema xmlns:xsd="http://www.w3.org/2001/XMLSchema" xmlns:xs="http://www.w3.org/2001/XMLSchema" xmlns:p="http://schemas.microsoft.com/office/2006/metadata/properties" xmlns:ns2="11f909ac-f7ff-481c-b050-edbac054e686" xmlns:ns3="fb2cf4de-29fa-424e-b18e-cff0f97826b5" targetNamespace="http://schemas.microsoft.com/office/2006/metadata/properties" ma:root="true" ma:fieldsID="fce117397f05935b710b4cbcddfe4446" ns2:_="" ns3:_="">
    <xsd:import namespace="11f909ac-f7ff-481c-b050-edbac054e686"/>
    <xsd:import namespace="fb2cf4de-29fa-424e-b18e-cff0f97826b5"/>
    <xsd:element name="properties">
      <xsd:complexType>
        <xsd:sequence>
          <xsd:element name="documentManagement">
            <xsd:complexType>
              <xsd:all>
                <xsd:element ref="ns2:Contents" minOccurs="0"/>
                <xsd:element ref="ns2:PointofContact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Bruce" minOccurs="0"/>
                <xsd:element ref="ns2:Bruce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909ac-f7ff-481c-b050-edbac054e686" elementFormDefault="qualified">
    <xsd:import namespace="http://schemas.microsoft.com/office/2006/documentManagement/types"/>
    <xsd:import namespace="http://schemas.microsoft.com/office/infopath/2007/PartnerControls"/>
    <xsd:element name="Contents" ma:index="8" nillable="true" ma:displayName="Contents/Description" ma:format="Dropdown" ma:internalName="Contents">
      <xsd:simpleType>
        <xsd:restriction base="dms:Note">
          <xsd:maxLength value="255"/>
        </xsd:restriction>
      </xsd:simpleType>
    </xsd:element>
    <xsd:element name="PointofContact" ma:index="9" nillable="true" ma:displayName="Point of Contact" ma:format="Dropdown" ma:list="UserInfo" ma:SharePointGroup="0" ma:internalName="PointofContac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Bruce" ma:index="29" nillable="true" ma:displayName="Bruce" ma:format="Dropdown" ma:internalName="Bruce">
      <xsd:simpleType>
        <xsd:restriction base="dms:Text">
          <xsd:maxLength value="255"/>
        </xsd:restriction>
      </xsd:simpleType>
    </xsd:element>
    <xsd:element name="Bruce1" ma:index="30" nillable="true" ma:displayName="Bruce1" ma:default="1" ma:format="Dropdown" ma:internalName="Bruce1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cf4de-29fa-424e-b18e-cff0f9782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7c8ef074-0180-4d16-8deb-bdb95799b55d}" ma:internalName="TaxCatchAll" ma:showField="CatchAllData" ma:web="fb2cf4de-29fa-424e-b18e-cff0f9782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2cf4de-29fa-424e-b18e-cff0f97826b5">CKHNQMPYFZNC-127032583-643607</_dlc_DocId>
    <_dlc_DocIdUrl xmlns="fb2cf4de-29fa-424e-b18e-cff0f97826b5">
      <Url>https://massgov.sharepoint.com/sites/DEP-TEAMS-BOSDWP/_layouts/15/DocIdRedir.aspx?ID=CKHNQMPYFZNC-127032583-643607</Url>
      <Description>CKHNQMPYFZNC-127032583-643607</Description>
    </_dlc_DocIdUrl>
    <lcf76f155ced4ddcb4097134ff3c332f xmlns="11f909ac-f7ff-481c-b050-edbac054e686">
      <Terms xmlns="http://schemas.microsoft.com/office/infopath/2007/PartnerControls"/>
    </lcf76f155ced4ddcb4097134ff3c332f>
    <TaxCatchAll xmlns="fb2cf4de-29fa-424e-b18e-cff0f97826b5" xsi:nil="true"/>
    <Contents xmlns="11f909ac-f7ff-481c-b050-edbac054e686" xsi:nil="true"/>
    <PointofContact xmlns="11f909ac-f7ff-481c-b050-edbac054e686">
      <UserInfo>
        <DisplayName/>
        <AccountId xsi:nil="true"/>
        <AccountType/>
      </UserInfo>
    </PointofContact>
    <_dlc_DocIdPersistId xmlns="fb2cf4de-29fa-424e-b18e-cff0f97826b5">false</_dlc_DocIdPersistId>
    <SharedWithUsers xmlns="fb2cf4de-29fa-424e-b18e-cff0f97826b5">
      <UserInfo>
        <DisplayName/>
        <AccountId xsi:nil="true"/>
        <AccountType/>
      </UserInfo>
    </SharedWithUsers>
    <Bruce1 xmlns="11f909ac-f7ff-481c-b050-edbac054e686">true</Bruce1>
    <Bruce xmlns="11f909ac-f7ff-481c-b050-edbac054e68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09F120B-4224-4AA7-9E1E-848F75E04DF5}"/>
</file>

<file path=customXml/itemProps2.xml><?xml version="1.0" encoding="utf-8"?>
<ds:datastoreItem xmlns:ds="http://schemas.openxmlformats.org/officeDocument/2006/customXml" ds:itemID="{68679253-A5A5-4D46-BFCE-DC498B3E6F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8ABECD-333A-40E1-8525-EBD27F4A79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2B4E9-4E72-4C36-8732-FE86D8AF4AF3}">
  <ds:schemaRefs>
    <ds:schemaRef ds:uri="http://schemas.microsoft.com/office/2006/metadata/properties"/>
    <ds:schemaRef ds:uri="http://schemas.microsoft.com/office/infopath/2007/PartnerControls"/>
    <ds:schemaRef ds:uri="1fdac12f-fa87-46ac-a3e7-7bd5d3fea9b0"/>
    <ds:schemaRef ds:uri="9f293a30-2ef4-437c-8ca2-ab97893b70a6"/>
    <ds:schemaRef ds:uri="fb2cf4de-29fa-424e-b18e-cff0f97826b5"/>
    <ds:schemaRef ds:uri="11f909ac-f7ff-481c-b050-edbac054e686"/>
  </ds:schemaRefs>
</ds:datastoreItem>
</file>

<file path=customXml/itemProps5.xml><?xml version="1.0" encoding="utf-8"?>
<ds:datastoreItem xmlns:ds="http://schemas.openxmlformats.org/officeDocument/2006/customXml" ds:itemID="{704A3A18-12E4-46E6-AB25-CCDBC60B9333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Links>
    <vt:vector size="72" baseType="variant">
      <vt:variant>
        <vt:i4>6357073</vt:i4>
      </vt:variant>
      <vt:variant>
        <vt:i4>39</vt:i4>
      </vt:variant>
      <vt:variant>
        <vt:i4>0</vt:i4>
      </vt:variant>
      <vt:variant>
        <vt:i4>5</vt:i4>
      </vt:variant>
      <vt:variant>
        <vt:lpwstr>mailto:program.director-dwp@mass.gov</vt:lpwstr>
      </vt:variant>
      <vt:variant>
        <vt:lpwstr/>
      </vt:variant>
      <vt:variant>
        <vt:i4>2949241</vt:i4>
      </vt:variant>
      <vt:variant>
        <vt:i4>36</vt:i4>
      </vt:variant>
      <vt:variant>
        <vt:i4>0</vt:i4>
      </vt:variant>
      <vt:variant>
        <vt:i4>5</vt:i4>
      </vt:variant>
      <vt:variant>
        <vt:lpwstr>https://www.mass.gov/doc/cybersecurity-statement-no-ot-risks-erp-cs-ot/download</vt:lpwstr>
      </vt:variant>
      <vt:variant>
        <vt:lpwstr/>
      </vt:variant>
      <vt:variant>
        <vt:i4>2949241</vt:i4>
      </vt:variant>
      <vt:variant>
        <vt:i4>33</vt:i4>
      </vt:variant>
      <vt:variant>
        <vt:i4>0</vt:i4>
      </vt:variant>
      <vt:variant>
        <vt:i4>5</vt:i4>
      </vt:variant>
      <vt:variant>
        <vt:lpwstr>https://www.mass.gov/doc/cybersecurity-statement-no-ot-risks-erp-cs-ot/download</vt:lpwstr>
      </vt:variant>
      <vt:variant>
        <vt:lpwstr/>
      </vt:variant>
      <vt:variant>
        <vt:i4>4194318</vt:i4>
      </vt:variant>
      <vt:variant>
        <vt:i4>30</vt:i4>
      </vt:variant>
      <vt:variant>
        <vt:i4>0</vt:i4>
      </vt:variant>
      <vt:variant>
        <vt:i4>5</vt:i4>
      </vt:variant>
      <vt:variant>
        <vt:lpwstr>https://www.epa.gov/waterresilience/forms/epas-water-sector-cybersecurity-evaluation-program</vt:lpwstr>
      </vt:variant>
      <vt:variant>
        <vt:lpwstr/>
      </vt:variant>
      <vt:variant>
        <vt:i4>6750251</vt:i4>
      </vt:variant>
      <vt:variant>
        <vt:i4>3</vt:i4>
      </vt:variant>
      <vt:variant>
        <vt:i4>0</vt:i4>
      </vt:variant>
      <vt:variant>
        <vt:i4>5</vt:i4>
      </vt:variant>
      <vt:variant>
        <vt:lpwstr>https://www.whitehouse.gov/wp-content/uploads/2022/08/Building-A-Better-America-Brand-Guide.pdf</vt:lpwstr>
      </vt:variant>
      <vt:variant>
        <vt:lpwstr/>
      </vt:variant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s://www.whitehouse.gov/wp-content/uploads/2022/08/Building-A-Better-America-Brand-Guide.pdf</vt:lpwstr>
      </vt:variant>
      <vt:variant>
        <vt:lpwstr/>
      </vt:variant>
      <vt:variant>
        <vt:i4>524397</vt:i4>
      </vt:variant>
      <vt:variant>
        <vt:i4>15</vt:i4>
      </vt:variant>
      <vt:variant>
        <vt:i4>0</vt:i4>
      </vt:variant>
      <vt:variant>
        <vt:i4>5</vt:i4>
      </vt:variant>
      <vt:variant>
        <vt:lpwstr>mailto:Gufran.Bulbul@mass.gov</vt:lpwstr>
      </vt:variant>
      <vt:variant>
        <vt:lpwstr/>
      </vt:variant>
      <vt:variant>
        <vt:i4>5177386</vt:i4>
      </vt:variant>
      <vt:variant>
        <vt:i4>12</vt:i4>
      </vt:variant>
      <vt:variant>
        <vt:i4>0</vt:i4>
      </vt:variant>
      <vt:variant>
        <vt:i4>5</vt:i4>
      </vt:variant>
      <vt:variant>
        <vt:lpwstr>mailto:Abigail.Jacobs@mass.gov</vt:lpwstr>
      </vt:variant>
      <vt:variant>
        <vt:lpwstr/>
      </vt:variant>
      <vt:variant>
        <vt:i4>5177386</vt:i4>
      </vt:variant>
      <vt:variant>
        <vt:i4>9</vt:i4>
      </vt:variant>
      <vt:variant>
        <vt:i4>0</vt:i4>
      </vt:variant>
      <vt:variant>
        <vt:i4>5</vt:i4>
      </vt:variant>
      <vt:variant>
        <vt:lpwstr>mailto:Abigail.Jacobs@mass.gov</vt:lpwstr>
      </vt:variant>
      <vt:variant>
        <vt:lpwstr/>
      </vt:variant>
      <vt:variant>
        <vt:i4>5177386</vt:i4>
      </vt:variant>
      <vt:variant>
        <vt:i4>6</vt:i4>
      </vt:variant>
      <vt:variant>
        <vt:i4>0</vt:i4>
      </vt:variant>
      <vt:variant>
        <vt:i4>5</vt:i4>
      </vt:variant>
      <vt:variant>
        <vt:lpwstr>mailto:Abigail.Jacobs@mass.gov</vt:lpwstr>
      </vt:variant>
      <vt:variant>
        <vt:lpwstr/>
      </vt:variant>
      <vt:variant>
        <vt:i4>4194318</vt:i4>
      </vt:variant>
      <vt:variant>
        <vt:i4>3</vt:i4>
      </vt:variant>
      <vt:variant>
        <vt:i4>0</vt:i4>
      </vt:variant>
      <vt:variant>
        <vt:i4>5</vt:i4>
      </vt:variant>
      <vt:variant>
        <vt:lpwstr>https://www.epa.gov/waterresilience/forms/epas-water-sector-cybersecurity-evaluation-program</vt:lpwstr>
      </vt:variant>
      <vt:variant>
        <vt:lpwstr/>
      </vt:variant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Gufran.Bulbul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, Abigail (DEP)</dc:creator>
  <cp:keywords/>
  <dc:description/>
  <cp:lastModifiedBy>Jacobs, Abigail (DEP)</cp:lastModifiedBy>
  <cp:revision>10</cp:revision>
  <dcterms:created xsi:type="dcterms:W3CDTF">2025-07-01T15:02:00Z</dcterms:created>
  <dcterms:modified xsi:type="dcterms:W3CDTF">2025-07-0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F0CADC4958A4283BCC35B9A042D0D</vt:lpwstr>
  </property>
  <property fmtid="{D5CDD505-2E9C-101B-9397-08002B2CF9AE}" pid="3" name="_dlc_DocIdItemGuid">
    <vt:lpwstr>9ec8b7c8-bf37-4b36-84dd-bd25cc5c2d9b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